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A4EFB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97536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728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</w:t>
            </w:r>
            <w:bookmarkStart w:id="1" w:name="_GoBack"/>
            <w:bookmarkEnd w:id="1"/>
            <w:r w:rsidR="00197536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ın Bakım Onarım ve Temizliğ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97536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03/01/2019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97536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/06/2019</w:t>
            </w:r>
            <w:proofErr w:type="gramEnd"/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55A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55AB8" w:rsidRPr="005C1740" w:rsidRDefault="00655A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55AB8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E510C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E510C" w:rsidRPr="005C1740" w:rsidRDefault="007E510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7E510C" w:rsidRPr="00F42FEB" w:rsidRDefault="007E510C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6400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6400" w:rsidRPr="005C1740" w:rsidRDefault="00086400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6400" w:rsidRPr="00F42FEB" w:rsidRDefault="00086400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BE19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EC60A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55A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55AB8" w:rsidRPr="005C1740" w:rsidRDefault="00655A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55AB8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E510C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7E510C" w:rsidRPr="005C1740" w:rsidRDefault="007E510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7E510C" w:rsidRPr="00F42FEB" w:rsidRDefault="007E510C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6400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6400" w:rsidRPr="005C1740" w:rsidRDefault="00086400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6400" w:rsidRPr="00F42FEB" w:rsidRDefault="00086400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BE19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EC60A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A4EFB" w:rsidRPr="00F42FEB" w:rsidRDefault="000A4EFB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733B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A4EFB" w:rsidRPr="005C1740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Pr="00F42FE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A4EFB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A4EFB" w:rsidRDefault="000A4EFB" w:rsidP="00330E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A4EFB" w:rsidRPr="00F42FEB" w:rsidRDefault="000A4EFB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733B4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A4EFB" w:rsidRPr="005C1740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Pr="00F42FE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A4EFB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A4EFB" w:rsidRDefault="000A4EF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A4EFB" w:rsidRDefault="000A4EFB" w:rsidP="00330E2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51EBD"/>
    <w:rsid w:val="000536D8"/>
    <w:rsid w:val="00064D31"/>
    <w:rsid w:val="00066DB5"/>
    <w:rsid w:val="00086400"/>
    <w:rsid w:val="000A4EFB"/>
    <w:rsid w:val="000B6FC7"/>
    <w:rsid w:val="000E10ED"/>
    <w:rsid w:val="000E34C3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13E66"/>
    <w:rsid w:val="007250D0"/>
    <w:rsid w:val="00734906"/>
    <w:rsid w:val="00741F26"/>
    <w:rsid w:val="00742825"/>
    <w:rsid w:val="00757A39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00AD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5858-E298-4C76-AE29-0EBE1DD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B.H.BasriARSLAN</cp:lastModifiedBy>
  <cp:revision>2</cp:revision>
  <cp:lastPrinted>2019-03-12T08:03:00Z</cp:lastPrinted>
  <dcterms:created xsi:type="dcterms:W3CDTF">2019-05-14T05:57:00Z</dcterms:created>
  <dcterms:modified xsi:type="dcterms:W3CDTF">2019-05-14T05:57:00Z</dcterms:modified>
</cp:coreProperties>
</file>